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77" w:rsidRPr="0008489D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URRICULUM VITAE</w:t>
      </w:r>
    </w:p>
    <w:p w:rsidR="00502A77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FOR</w:t>
      </w:r>
    </w:p>
    <w:p w:rsidR="00231692" w:rsidRPr="0008489D" w:rsidRDefault="00231692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WRU SCHOOL OF MEDICINE &amp;</w:t>
      </w:r>
      <w:bookmarkStart w:id="0" w:name="_GoBack"/>
      <w:bookmarkEnd w:id="0"/>
    </w:p>
    <w:p w:rsidR="00502A77" w:rsidRPr="0008489D" w:rsidRDefault="0008489D" w:rsidP="0008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489D">
        <w:rPr>
          <w:rFonts w:ascii="Times New Roman" w:eastAsia="Times New Roman" w:hAnsi="Times New Roman" w:cs="Times New Roman"/>
          <w:b/>
          <w:sz w:val="32"/>
          <w:szCs w:val="32"/>
        </w:rPr>
        <w:t>CLEVELAND CLINIC LERNER COLLEGE OF MEDICINE</w:t>
      </w:r>
    </w:p>
    <w:p w:rsidR="00502A77" w:rsidRDefault="00502A77" w:rsidP="00502A77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3E31" w:rsidRDefault="002E3E31" w:rsidP="002E3E31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YOU MUST INCLUDE DESCRIPTIVE TITLE (name, role, dates) IN EACH SECTION! EXAMPLES:</w:t>
      </w:r>
    </w:p>
    <w:p w:rsidR="002E3E31" w:rsidRPr="002E3E31" w:rsidRDefault="002E3E31" w:rsidP="002E3E31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ERSONAL INFORMATION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Education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chool &amp; City, State / Country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Boise State University, Bozeman, ID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Degree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BS, Economics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tart-End Dat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08/1993-06/1997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OFESSIONAL APPOINTMENTS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Position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Staff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 &amp; Institute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 xml:space="preserve">Cleveland Clinic, </w:t>
      </w:r>
      <w:proofErr w:type="spellStart"/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Taussig</w:t>
      </w:r>
      <w:proofErr w:type="spellEnd"/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ancer Institute, Pediatric Oncology 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tart-End Dat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05/2017-present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ERTIFICATION AND LICENSURE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Certification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Name of Board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American Board of Internal Medicine-Medical Oncology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Certificate Number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263789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Date Issued &amp; Expir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2005-2025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MEMBERSHIP IN PROFESSIONAL SOCIETIES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Name of Society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American Medical Association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Role / Title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Member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tart-End Dat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1999-present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OFESSIONAL SERVICES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Editorial Board Membership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Journal 1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Journal of Women’s Health, Associate Editor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tart-End Dat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2006-2014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COMMITTEE SERVICE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International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ganization 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Global Society of Clinical Oncology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Committee Name / Role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Cancer Education Committee, Co-Chair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tart-End Dat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2015-2016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RESEARCH/GRANT SUPPORT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ponsor Agency and ID #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NIH/NCI F34 MH18 2798927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Title of Grant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Adverse Long-Term Heal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th Consequences of Chemotherapy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Your Role if not PI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Director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Percent Effort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25%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Percent Salary Support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30%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Total Direct Costs Awarded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$250,000</w:t>
      </w:r>
    </w:p>
    <w:p w:rsidR="002E3E31" w:rsidRPr="002E3E31" w:rsidRDefault="002E3E31" w:rsidP="002E3E31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>Start-End Dates</w:t>
      </w:r>
      <w:r w:rsidRPr="002E3E31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  <w:t>09/2019- 09/2023- Pending</w:t>
      </w:r>
    </w:p>
    <w:p w:rsidR="002E3E31" w:rsidRDefault="002E3E31" w:rsidP="002E3E31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:rsidR="002E3E31" w:rsidRPr="002E3E31" w:rsidRDefault="002E3E31" w:rsidP="002E3E31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DELETE ALL INSTRUCTIONS LISTED IN </w:t>
      </w: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RED</w:t>
      </w:r>
      <w:r w:rsidRPr="002E3E31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BEFORE SUBMITTING. </w:t>
      </w:r>
    </w:p>
    <w:p w:rsidR="002E3E31" w:rsidRPr="00502A77" w:rsidRDefault="002E3E31" w:rsidP="00502A77">
      <w:pPr>
        <w:tabs>
          <w:tab w:val="left" w:pos="360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begin"/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instrText xml:space="preserve"> DATE \@ "MMMM d, yyyy" </w:instrTex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separate"/>
      </w:r>
      <w:r w:rsidR="00231692">
        <w:rPr>
          <w:rFonts w:ascii="Times New Roman" w:eastAsia="Times New Roman" w:hAnsi="Times New Roman" w:cs="Times New Roman"/>
          <w:b/>
          <w:smallCaps/>
          <w:noProof/>
          <w:sz w:val="20"/>
          <w:szCs w:val="20"/>
        </w:rPr>
        <w:t>December 4, 2019</w:t>
      </w:r>
      <w:r w:rsidRPr="00502A77">
        <w:rPr>
          <w:rFonts w:ascii="Times New Roman" w:eastAsia="Times New Roman" w:hAnsi="Times New Roman" w:cs="Times New Roman"/>
          <w:b/>
          <w:smallCaps/>
          <w:sz w:val="20"/>
          <w:szCs w:val="20"/>
        </w:rPr>
        <w:fldChar w:fldCharType="end"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last, first middle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  <w:r w:rsidR="003C7916">
        <w:rPr>
          <w:rFonts w:ascii="Times New Roman" w:eastAsia="Times New Roman" w:hAnsi="Times New Roman" w:cs="Times New Roman"/>
          <w:sz w:val="20"/>
          <w:szCs w:val="20"/>
        </w:rPr>
        <w:t>Doe, Jane B.</w:t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redentials</w:t>
      </w:r>
      <w:r>
        <w:rPr>
          <w:rFonts w:ascii="Times New Roman" w:eastAsia="Times New Roman" w:hAnsi="Times New Roman" w:cs="Times New Roman"/>
          <w:sz w:val="20"/>
          <w:szCs w:val="20"/>
        </w:rPr>
        <w:t>; MD, PhD, etc.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  <w:r w:rsidR="003B33B2">
        <w:rPr>
          <w:rFonts w:ascii="Times New Roman" w:eastAsia="Times New Roman" w:hAnsi="Times New Roman" w:cs="Times New Roman"/>
          <w:sz w:val="20"/>
          <w:szCs w:val="20"/>
        </w:rPr>
        <w:t>DO, PhD, MBA</w:t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13587B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 xml:space="preserve"> Institute</w:t>
      </w:r>
      <w:r w:rsid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ffice Address &amp; Mail Cod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Phon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ffice Emai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36425" w:rsidRDefault="00736425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F54EB3" w:rsidP="00502A77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me Address (Optional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8489D" w:rsidRPr="00502A77" w:rsidRDefault="0008489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7916" w:rsidRPr="00502A77" w:rsidRDefault="003C7916" w:rsidP="003C7916">
      <w:pPr>
        <w:tabs>
          <w:tab w:val="left" w:pos="360"/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&amp; TRAINING</w:t>
      </w:r>
    </w:p>
    <w:p w:rsidR="002E3E31" w:rsidRPr="002E3E31" w:rsidRDefault="00F30079" w:rsidP="00F3007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CF2811" w:rsidRDefault="00CF2811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ers understand everything easily.</w:t>
      </w:r>
    </w:p>
    <w:p w:rsidR="00DE7132" w:rsidRDefault="00DE7132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ere should be no time gaps after you receive your medical degree! Between the sections of education, post-</w:t>
      </w:r>
    </w:p>
    <w:p w:rsidR="00DE7132" w:rsidRDefault="00DE7132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graduat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raining, professional appointments, and academic appointments there should be no time gaps over 3-4 </w:t>
      </w:r>
    </w:p>
    <w:p w:rsidR="00DE7132" w:rsidRDefault="00DE7132" w:rsidP="00DE713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months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Explain all time gaps in the section where it applies. Example; studying for USLME exam and applying </w:t>
      </w:r>
    </w:p>
    <w:p w:rsidR="00DE7132" w:rsidRDefault="00DE7132" w:rsidP="00F3007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residency would be listed under Post-Graduate Training.</w:t>
      </w:r>
    </w:p>
    <w:p w:rsidR="00F30079" w:rsidRPr="00DE7132" w:rsidRDefault="00DE7132" w:rsidP="00F3007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~List start-end 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ates as mm/</w:t>
      </w:r>
      <w:proofErr w:type="spellStart"/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</w:t>
      </w:r>
    </w:p>
    <w:p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educa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</w:rPr>
        <w:t>after</w:t>
      </w:r>
      <w:r w:rsidRP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high school; start with undergraduate degree, mast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’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MD, etc. </w:t>
      </w:r>
    </w:p>
    <w:p w:rsidR="00915785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school and city, state; only add country if outside of United States.</w:t>
      </w:r>
    </w:p>
    <w:p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have a unique situation regarding your colleg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university education, expla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it briefly.</w:t>
      </w:r>
    </w:p>
    <w:p w:rsidR="00502A77" w:rsidRPr="00502A77" w:rsidRDefault="003728B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Default="00F54EB3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54EB3" w:rsidRPr="00502A77" w:rsidRDefault="003728B4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School &amp; City, State / Country</w:t>
      </w:r>
      <w:r w:rsidR="00F54EB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Pr="00502A77" w:rsidRDefault="00F54EB3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egre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Pr="00502A77" w:rsidRDefault="00F54EB3" w:rsidP="00F54EB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hD Thesis</w:t>
      </w:r>
    </w:p>
    <w:p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PhD thesis section if it does </w:t>
      </w:r>
      <w:r w:rsidR="007F047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not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apply to your situation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hesis Committee Member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st-Graduate Training</w:t>
      </w:r>
    </w:p>
    <w:p w:rsidR="00915785" w:rsidRPr="00502A77" w:rsidRDefault="00915785" w:rsidP="0091578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Begin with internship year and move forward chronologically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AE4665" w:rsidRPr="00AE4665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3728B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728B4" w:rsidRPr="00502A77" w:rsidRDefault="003728B4" w:rsidP="003728B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54EB3" w:rsidRPr="0008489D" w:rsidRDefault="00F54EB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APPOINTMEN</w:t>
      </w:r>
      <w:r w:rsidR="003C791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S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7553D"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 w:rsidR="00AF192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!!!</w:t>
      </w:r>
    </w:p>
    <w:p w:rsidR="00AF192D" w:rsidRP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list professional 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ositions you have been hire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paid for.</w:t>
      </w:r>
    </w:p>
    <w:p w:rsidR="00DE7132" w:rsidRDefault="00B7274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DE71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re should be no time gaps!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etween </w:t>
      </w:r>
      <w:r w:rsidR="00DE71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sections of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ducation, post-grad</w:t>
      </w:r>
      <w:r w:rsidR="00DE71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uat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aining, professional </w:t>
      </w:r>
    </w:p>
    <w:p w:rsidR="00DE7132" w:rsidRDefault="00DE71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appointments</w:t>
      </w:r>
      <w:proofErr w:type="gramEnd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, and academic appointments there should be no time gap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ver 3-4 months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Explain all time gaps in </w:t>
      </w:r>
    </w:p>
    <w:p w:rsidR="00DE7132" w:rsidRDefault="00DE71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proofErr w:type="gramEnd"/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ction where it applies. Example;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taying home to raise children after training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ould be listed under</w:t>
      </w:r>
    </w:p>
    <w:p w:rsidR="00B7274E" w:rsidRPr="00502A77" w:rsidRDefault="00DE71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 Professional Appointments</w:t>
      </w:r>
      <w:r w:rsidR="00B7274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volunteering for a committee, it should be listed under Committee Service section instead.</w:t>
      </w:r>
    </w:p>
    <w:p w:rsidR="00502A77" w:rsidRPr="00502A77" w:rsidRDefault="00502A77" w:rsidP="006752B2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a combined faculty and staff member at a university medical center and had one title, li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>st the position in this section only.</w:t>
      </w:r>
    </w:p>
    <w:p w:rsidR="00FE124A" w:rsidRPr="00FE124A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8844E1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>ate / Country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87B" w:rsidRPr="00502A77" w:rsidRDefault="00AE4665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>
        <w:rPr>
          <w:rFonts w:ascii="Times New Roman" w:eastAsia="Times New Roman" w:hAnsi="Times New Roman" w:cs="Times New Roman"/>
          <w:sz w:val="20"/>
          <w:szCs w:val="20"/>
        </w:rPr>
        <w:t>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87B" w:rsidRPr="00502A77" w:rsidRDefault="008844E1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stitution &amp; Institu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ity, St</w:t>
      </w:r>
      <w:r>
        <w:rPr>
          <w:rFonts w:ascii="Times New Roman" w:eastAsia="Times New Roman" w:hAnsi="Times New Roman" w:cs="Times New Roman"/>
          <w:sz w:val="20"/>
          <w:szCs w:val="20"/>
        </w:rPr>
        <w:t>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PPOINTMENT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C7553D"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="006B5EF3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 w:rsid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!!!</w:t>
      </w:r>
    </w:p>
    <w:p w:rsidR="006B5EF3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will list academic positions you have been appointed to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you will list your past and current CCLCM appointments. </w:t>
      </w:r>
    </w:p>
    <w:p w:rsidR="00502A77" w:rsidRDefault="00502A77" w:rsidP="006752B2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a combined faculty and staff member at a university medical center and had one title, list the position in the Professional Appointments section, not here.</w:t>
      </w:r>
    </w:p>
    <w:p w:rsidR="00886091" w:rsidRPr="00502A77" w:rsidRDefault="00886091" w:rsidP="006752B2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ank </w:t>
      </w:r>
      <w:r w:rsidR="00AE4665">
        <w:rPr>
          <w:rFonts w:ascii="Times New Roman" w:eastAsia="Times New Roman" w:hAnsi="Times New Roman" w:cs="Times New Roman"/>
          <w:sz w:val="20"/>
          <w:szCs w:val="20"/>
        </w:rPr>
        <w:t>&amp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epartmen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87B" w:rsidRPr="00502A77" w:rsidRDefault="00AE4665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ank &amp; 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>Department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587B" w:rsidRPr="00502A77" w:rsidRDefault="00AE4665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ank &amp;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 xml:space="preserve"> Department</w:t>
      </w:r>
      <w:r w:rsidR="0013587B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728B4">
        <w:rPr>
          <w:rFonts w:ascii="Times New Roman" w:eastAsia="Times New Roman" w:hAnsi="Times New Roman" w:cs="Times New Roman"/>
          <w:sz w:val="20"/>
          <w:szCs w:val="20"/>
        </w:rPr>
        <w:t>Institution &amp; City, State / Countr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13587B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3587B" w:rsidRPr="00502A77" w:rsidRDefault="0013587B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NAL CAREER DEVELOPMENT</w:t>
      </w:r>
    </w:p>
    <w:p w:rsidR="003C02DE" w:rsidRDefault="00502A77" w:rsidP="003C02DE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AF192D" w:rsidRDefault="00AF192D" w:rsidP="003C02DE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3C02DE" w:rsidP="003C02DE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~Include activities, courses, lectures, or training attended to enhance the candidate’s skills as an educator, leader, and staff member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position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itle of the course, institution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/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department, and date in mm/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>~Do NOT include CME courses you have taken.</w:t>
      </w:r>
    </w:p>
    <w:p w:rsidR="00736425" w:rsidRPr="00502A77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adership</w:t>
      </w:r>
      <w:r w:rsidR="00736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Development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~List any training that continued development of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r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leadership abilities in the work environmen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School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8844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502A77" w:rsidRP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or Development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ny training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ttended that 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rovided you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further development as an educator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8844E1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44E1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linical</w:t>
      </w:r>
      <w:r w:rsidR="0073642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Development</w:t>
      </w:r>
    </w:p>
    <w:p w:rsidR="00502A77" w:rsidRPr="00502A77" w:rsidRDefault="00502A77" w:rsidP="0013587B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ny clinical training that improved</w:t>
      </w:r>
      <w:r w:rsidR="0013587B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your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kills in your focused discipline and or pushed the development of skills in other area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School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Institution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</w:t>
      </w:r>
      <w:r w:rsidR="007364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Certificate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CERTIFICATION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LICENSURE</w:t>
      </w:r>
    </w:p>
    <w:p w:rsidR="00F30079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AF192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</w:t>
      </w:r>
      <w:r w:rsid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 w:rsid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C286A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~Do not list test you passed before getting hired (USMLE or ECFMG).</w:t>
      </w:r>
    </w:p>
    <w:p w:rsidR="00502A77" w:rsidRP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~This section is where you will list all board certification and state </w:t>
      </w:r>
      <w:r w:rsidR="00AE466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edical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licenses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date your certification </w:t>
      </w:r>
      <w:r w:rsidR="007F0470">
        <w:rPr>
          <w:rFonts w:ascii="Times New Roman" w:eastAsia="Times New Roman" w:hAnsi="Times New Roman" w:cs="Times New Roman"/>
          <w:color w:val="FF0000"/>
          <w:sz w:val="20"/>
          <w:szCs w:val="20"/>
        </w:rPr>
        <w:t>or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cense was issued and the date it will expire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3C02DE" w:rsidRP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ertification</w:t>
      </w:r>
    </w:p>
    <w:p w:rsidR="00502A77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 (if applicable)</w:t>
      </w:r>
      <w:r w:rsidR="003C02DE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Pr="00502A77" w:rsidRDefault="005C286A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sz w:val="20"/>
          <w:szCs w:val="20"/>
        </w:rPr>
        <w:t>Certificate Number (if applicable)</w:t>
      </w:r>
      <w:r w:rsidR="007F0470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Default="007F0470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3C02DE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icensure</w:t>
      </w:r>
    </w:p>
    <w:p w:rsidR="005C286A" w:rsidRDefault="005C286A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C286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list trainee medical licenses.</w:t>
      </w:r>
    </w:p>
    <w:p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me of State </w:t>
      </w:r>
      <w:r w:rsidR="007F0470">
        <w:rPr>
          <w:rFonts w:ascii="Times New Roman" w:eastAsia="Times New Roman" w:hAnsi="Times New Roman" w:cs="Times New Roman"/>
          <w:sz w:val="20"/>
          <w:szCs w:val="20"/>
        </w:rPr>
        <w:t xml:space="preserve">Medical </w:t>
      </w:r>
      <w:r>
        <w:rPr>
          <w:rFonts w:ascii="Times New Roman" w:eastAsia="Times New Roman" w:hAnsi="Times New Roman" w:cs="Times New Roman"/>
          <w:sz w:val="20"/>
          <w:szCs w:val="20"/>
        </w:rPr>
        <w:t>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C02DE" w:rsidRP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3C02DE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tate Medical Boar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Pr="00502A77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License </w:t>
      </w:r>
      <w:r>
        <w:rPr>
          <w:rFonts w:ascii="Times New Roman" w:eastAsia="Times New Roman" w:hAnsi="Times New Roman" w:cs="Times New Roman"/>
          <w:sz w:val="20"/>
          <w:szCs w:val="20"/>
        </w:rPr>
        <w:t>Numbe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Default="007F0470" w:rsidP="007F0470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Date Issued &amp; Expir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7F0470" w:rsidRDefault="007F0470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C02DE" w:rsidRPr="00502A77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EMBERSHIP IN PROFESSIONAL SOCIETIES</w:t>
      </w:r>
    </w:p>
    <w:p w:rsidR="003C02DE" w:rsidRDefault="003C02D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AF192D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 w:rsidRPr="00AF192D"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will list all professional societies you belong to currently</w:t>
      </w:r>
      <w:r w:rsidR="007F0470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in the pas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your role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itle, which can be member, fellow, vice chair, president, etc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date your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role began a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 the date it will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end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</w:t>
      </w:r>
      <w:proofErr w:type="spellStart"/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AE466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0079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24A" w:rsidRPr="00502A77" w:rsidRDefault="00FE124A" w:rsidP="00FE124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ame of Society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124A" w:rsidRPr="00502A77" w:rsidRDefault="00FE124A" w:rsidP="00FE124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Role / 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E124A" w:rsidRDefault="00AE4665" w:rsidP="00FE124A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587B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="00FE124A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30079" w:rsidRDefault="00F3007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E124A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FESSIONAL SERVICES</w:t>
      </w:r>
    </w:p>
    <w:p w:rsidR="00F30079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F30079" w:rsidRP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very subsection!</w:t>
      </w:r>
    </w:p>
    <w:p w:rsidR="00AF192D" w:rsidRP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Beware of listing Predatory Journals that do not publish; listing these can hurt your application. To check if the journal is predatory, go to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</w:t>
      </w:r>
      <w:r w:rsidR="00FE124A" w:rsidRP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Cleveland Clinic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brary site: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ere2pub.lerner.ccf.org/about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you wil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l list all professional / administrative servic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you 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av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ovide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societies, journals, etc. These serve as the 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rvic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ctivities which </w:t>
      </w:r>
      <w:r w:rsid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can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istinguish you as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aving good “professional citizenship” and can be considered when choosing your secondary area of excellence. </w:t>
      </w:r>
    </w:p>
    <w:p w:rsidR="00502A77" w:rsidRPr="00502A77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</w:t>
      </w:r>
      <w:r w:rsidR="001A4AD9">
        <w:rPr>
          <w:rFonts w:ascii="Times New Roman" w:eastAsia="Times New Roman" w:hAnsi="Times New Roman" w:cs="Times New Roman"/>
          <w:color w:val="FF0000"/>
          <w:sz w:val="20"/>
          <w:szCs w:val="20"/>
        </w:rPr>
        <w:t>on that does not pertain to you or add a new section if needed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orial Board Membership</w:t>
      </w:r>
    </w:p>
    <w:p w:rsidR="00B8575E" w:rsidRDefault="00B8575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list any predatory journals that show 300+ editorial board members on their website and never publish </w:t>
      </w:r>
    </w:p>
    <w:p w:rsidR="00B8575E" w:rsidRDefault="00B8575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ything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; it will NOT help your application. </w:t>
      </w:r>
    </w:p>
    <w:p w:rsidR="00B8575E" w:rsidRPr="00B8575E" w:rsidRDefault="00B8575E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have a title other than Editorial Board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Member</w:t>
      </w: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, please list i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editor-in-chief, </w:t>
      </w:r>
      <w:r w:rsidR="009508E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ssociate editor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anuscript Reviewer</w:t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you list Journals you review </w:t>
      </w:r>
      <w:r w:rsidR="009508EA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P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rve as an Ad Hoc Reviewer.</w:t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1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2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urnal 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tudy Sections/ Grant Review Committees</w:t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tion / Committe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502A77"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tion / Committe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dvisory Groups</w:t>
      </w:r>
    </w:p>
    <w:p w:rsidR="00502A77" w:rsidRPr="00F30079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ncludes foundations, organizations, industries, corp</w:t>
      </w:r>
      <w:r w:rsidR="00F30079">
        <w:rPr>
          <w:rFonts w:ascii="Times New Roman" w:eastAsia="Times New Roman" w:hAnsi="Times New Roman" w:cs="Times New Roman"/>
          <w:color w:val="FF0000"/>
          <w:sz w:val="20"/>
          <w:szCs w:val="20"/>
        </w:rPr>
        <w:t>orations, societies, etc.</w:t>
      </w:r>
    </w:p>
    <w:p w:rsidR="005F67E3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71198" w:rsidRPr="00502A77" w:rsidRDefault="00B71198" w:rsidP="00B7119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MMITTEE SERVICE</w:t>
      </w:r>
    </w:p>
    <w:p w:rsidR="003C02DE" w:rsidRPr="006B5EF3" w:rsidRDefault="00502A77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6B5EF3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6B5EF3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6B5EF3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ach</w:t>
      </w:r>
      <w:r w:rsid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subsection!</w:t>
      </w:r>
    </w:p>
    <w:p w:rsidR="00AF192D" w:rsidRDefault="00AF192D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F67E3" w:rsidRDefault="00502A77" w:rsidP="003C02D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section is where </w:t>
      </w:r>
      <w:r w:rsidR="00FE124A">
        <w:rPr>
          <w:rFonts w:ascii="Times New Roman" w:eastAsia="Times New Roman" w:hAnsi="Times New Roman" w:cs="Times New Roman"/>
          <w:color w:val="FF0000"/>
          <w:sz w:val="20"/>
          <w:szCs w:val="20"/>
        </w:rPr>
        <w:t>you will list all the committe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rvice you have </w:t>
      </w:r>
      <w:r w:rsid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participated in. These serve as the</w:t>
      </w:r>
      <w:r w:rsidR="0056297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service</w:t>
      </w:r>
    </w:p>
    <w:p w:rsidR="0056297D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ctivities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ich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can</w:t>
      </w:r>
      <w:r w:rsidR="0056297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istinguish you as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aving good “professional citizenship” and can be considered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when </w:t>
      </w:r>
    </w:p>
    <w:p w:rsidR="00FE124A" w:rsidRDefault="0056297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F67E3">
        <w:rPr>
          <w:rFonts w:ascii="Times New Roman" w:eastAsia="Times New Roman" w:hAnsi="Times New Roman" w:cs="Times New Roman"/>
          <w:color w:val="FF0000"/>
          <w:sz w:val="20"/>
          <w:szCs w:val="20"/>
        </w:rPr>
        <w:t>choosing</w:t>
      </w:r>
      <w:proofErr w:type="gramEnd"/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r secondary area of excellence.    </w:t>
      </w:r>
    </w:p>
    <w:p w:rsidR="00502A77" w:rsidRPr="00502A77" w:rsidRDefault="00FE124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List your role/title which can be member, vice chair, advisor, etc.</w:t>
      </w:r>
    </w:p>
    <w:p w:rsidR="00736425" w:rsidRDefault="00736425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start-end dates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 or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-present.</w:t>
      </w:r>
    </w:p>
    <w:p w:rsidR="00502A77" w:rsidRPr="00502A77" w:rsidRDefault="001A4AD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on that does not pertain to you or add a new section if needed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ter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2000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egional</w:t>
      </w:r>
      <w:r w:rsidR="00452F2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/ Midwest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F20003" w:rsidRPr="00502A77" w:rsidRDefault="00F2000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F67E3" w:rsidRPr="00502A77" w:rsidRDefault="005F67E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Hospital Affiliate</w:t>
      </w:r>
    </w:p>
    <w:p w:rsidR="001A4AD9" w:rsidRDefault="001A4AD9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A4AD9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would be for non-Cleveland Clinic hospitals that you worked at before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started </w:t>
      </w:r>
      <w:r w:rsidRPr="001A4AD9">
        <w:rPr>
          <w:rFonts w:ascii="Times New Roman" w:eastAsia="Times New Roman" w:hAnsi="Times New Roman" w:cs="Times New Roman"/>
          <w:color w:val="FF0000"/>
          <w:sz w:val="20"/>
          <w:szCs w:val="20"/>
        </w:rPr>
        <w:t>at Cleveland Clinic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4AD9" w:rsidRPr="00502A77" w:rsidRDefault="001A4AD9" w:rsidP="001A4AD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leveland Clinic</w:t>
      </w:r>
    </w:p>
    <w:p w:rsidR="001A4AD9" w:rsidRPr="00502A77" w:rsidRDefault="001A4AD9" w:rsidP="001A4AD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1A4AD9" w:rsidRDefault="00F20003" w:rsidP="001A4AD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1A4AD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A4AD9" w:rsidRPr="00502A77" w:rsidRDefault="001A4AD9" w:rsidP="001A4AD9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1A4AD9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ucational Committees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F67E3" w:rsidRPr="00502A77" w:rsidRDefault="005F67E3" w:rsidP="005F67E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F67E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lastRenderedPageBreak/>
        <w:t>Start-End Dates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Organiz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Committee Name</w:t>
      </w:r>
      <w:r w:rsidR="005F67E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sz w:val="20"/>
          <w:szCs w:val="20"/>
        </w:rPr>
        <w:t>/ Role</w:t>
      </w:r>
    </w:p>
    <w:p w:rsidR="00502A77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</w:p>
    <w:p w:rsidR="00F20003" w:rsidRPr="0008489D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HONORS </w:t>
      </w:r>
      <w:r w:rsidR="00736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AWARDS</w:t>
      </w:r>
    </w:p>
    <w:p w:rsidR="00AF192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3C02DE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3C02DE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3C02DE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6B5EF3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.</w:t>
      </w:r>
    </w:p>
    <w:p w:rsidR="00502A77" w:rsidRDefault="00AF192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C286A" w:rsidRPr="00502A77" w:rsidRDefault="005C286A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list test you passed before getting hired (USMLE or ECFMG)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honors and award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ginning with Medical School 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NOT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ri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rom this section down is where you can type or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py/paste your information from your current CV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he tile of the honor/award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, institution received from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when you received it; in mm/</w:t>
      </w:r>
      <w:proofErr w:type="spellStart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3C02D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ab/>
      </w: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ACHING ACTIVITIES</w:t>
      </w:r>
    </w:p>
    <w:p w:rsidR="006B5EF3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subsection!</w:t>
      </w:r>
    </w:p>
    <w:p w:rsidR="00502A77" w:rsidRPr="00502A77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502A77" w:rsidRPr="00502A77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rom this section down is where you can type 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py/paste your information from your current CV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section that does not apply in your situation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urriculum/ Course Development</w:t>
      </w:r>
    </w:p>
    <w:p w:rsidR="00014858" w:rsidRDefault="00502A77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designed 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tire curriculum</w:t>
      </w:r>
      <w:r w:rsidR="0073642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/ course, it should be listed here and a course description should be </w:t>
      </w:r>
    </w:p>
    <w:p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ovided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our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personal statemen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your teaching portfolio (even if teaching is only your secondary area of</w:t>
      </w:r>
    </w:p>
    <w:p w:rsidR="00502A77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excellenc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, you can still create a short teaching portfolio to highlight your contributions and dedication)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nything less than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reating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entire cours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>shoul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be listed under Teaching Material Produced section</w:t>
      </w:r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stead.</w:t>
      </w:r>
    </w:p>
    <w:p w:rsidR="00014858" w:rsidRPr="00B535A5" w:rsidRDefault="00014858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date in mm/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</w:t>
      </w:r>
      <w:proofErr w:type="spellStart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orma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hour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t took to create, and </w:t>
      </w:r>
      <w:r w:rsidR="00B535A5" w:rsidRP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audience (trainees, staff, etc.)</w:t>
      </w:r>
      <w:r w:rsidR="00B535A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Invited Lectures</w:t>
      </w:r>
    </w:p>
    <w:p w:rsidR="00733C32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:rsidR="00502A77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014858" w:rsidRPr="00014858" w:rsidRDefault="00014858" w:rsidP="00014858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Grand Rounds</w:t>
      </w:r>
    </w:p>
    <w:p w:rsidR="00733C32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lastRenderedPageBreak/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Visiting Professorship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itle,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stitution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oup, date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01485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ther Presentation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types, including post-graduate and continuing medical education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A National meeting held in Cleveland should be placed under National presentations, not Local. </w:t>
      </w:r>
    </w:p>
    <w:p w:rsidR="007C2B24" w:rsidRDefault="00502A77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an abstract is not published, it should be listed here and if it was 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oster presentation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platform presentation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Default="007C2B24" w:rsidP="007C2B24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the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xact type should be noted.</w:t>
      </w:r>
    </w:p>
    <w:p w:rsidR="00014858" w:rsidRDefault="00014858" w:rsidP="00014858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group,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date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mm/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Inter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 xml:space="preserve">1. 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Nat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Region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</w:rPr>
        <w:t>Local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rainees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733C3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entees</w:t>
      </w:r>
    </w:p>
    <w:p w:rsidR="00733C3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Current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former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rainees; under-graduate, </w:t>
      </w:r>
      <w:r w:rsidR="00733C32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dical students, master’s lev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l trainees, PhD candidates, residents, </w:t>
      </w:r>
    </w:p>
    <w:p w:rsidR="00502A77" w:rsidRDefault="00733C3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nd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fellow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ho you were their supervisor or me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C7553D" w:rsidRPr="00502A77" w:rsidRDefault="00C7553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You can break into subsections for each level of trainee if you choose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name, years of training</w:t>
      </w:r>
      <w:r w:rsidR="00733C32" w:rsidRP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in </w:t>
      </w:r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-mm/</w:t>
      </w:r>
      <w:proofErr w:type="spellStart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733C3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ir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current statu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if you don’t know say that)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Material Produced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s where any creation of teaching documents can be listed (not the development of an entire course, see Curriculum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Course Development sec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list th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rainees, staff, etc.)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date developed in mm/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Teaching Administration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eaching positions (educational liaison, residency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fellowship direc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, associate program director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tc.)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title,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institution, and start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end dat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Teaching Activities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his includes lectures to trainees, teaching rotations, </w:t>
      </w:r>
      <w:r w:rsidR="003E31DC">
        <w:rPr>
          <w:rFonts w:ascii="Times New Roman" w:eastAsia="Times New Roman" w:hAnsi="Times New Roman" w:cs="Times New Roman"/>
          <w:color w:val="FF0000"/>
          <w:sz w:val="20"/>
          <w:szCs w:val="20"/>
        </w:rPr>
        <w:t>M&amp;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 conferences,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etc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~Your audience ca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clude teaching of medical, graduate, post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and under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-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graduate students and house officers, as well as teaching in undergraduate and other professional schools of the university.</w:t>
      </w:r>
    </w:p>
    <w:p w:rsidR="00502A77" w:rsidRDefault="00502A77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Note the frequency of the contributions, the number of actual contact hours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additional input such as planning, evaluation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coordination. </w:t>
      </w:r>
    </w:p>
    <w:p w:rsidR="000F5898" w:rsidRPr="00502A77" w:rsidRDefault="000F5898" w:rsidP="00502A77">
      <w:pPr>
        <w:tabs>
          <w:tab w:val="left" w:pos="3240"/>
        </w:tabs>
        <w:spacing w:after="0" w:line="240" w:lineRule="auto"/>
        <w:ind w:left="270" w:hanging="270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f any activity is done multiple times a year or on a regular basis, list the number of times per year and list the dates in 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;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o NOT 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each one separately.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For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 one-time event,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list</w:t>
      </w:r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ate in mm/</w:t>
      </w:r>
      <w:proofErr w:type="spellStart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Pr="000F5898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ctivity, time spent, </w:t>
      </w:r>
      <w:r w:rsidR="00C7553D" w:rsidRPr="00733C32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audience</w:t>
      </w:r>
      <w:r w:rsidR="00C7553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(type of trainees)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and start-end date</w:t>
      </w:r>
      <w:r w:rsid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t>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-yyyy</w:t>
      </w:r>
      <w:proofErr w:type="spell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08489D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52B2" w:rsidRPr="0008489D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EARCH</w:t>
      </w:r>
      <w:r w:rsidR="006752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/ </w:t>
      </w: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GRANT SUPPORT</w:t>
      </w:r>
    </w:p>
    <w:p w:rsidR="00F20003" w:rsidRP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Pr="00C7553D">
        <w:rPr>
          <w:rFonts w:ascii="Times New Roman" w:eastAsia="Times New Roman" w:hAnsi="Times New Roman" w:cs="Times New Roman"/>
          <w:color w:val="FF0000"/>
          <w:sz w:val="20"/>
          <w:szCs w:val="20"/>
        </w:rPr>
        <w:sym w:font="Wingdings" w:char="F0E0"/>
      </w: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List from MOST RECENT TO OLDEST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 xml:space="preserve"> in this section!!!</w:t>
      </w:r>
    </w:p>
    <w:p w:rsidR="00CF2811" w:rsidRDefault="00C7553D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lastRenderedPageBreak/>
        <w:t xml:space="preserve">  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~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Do NOT abbreviate or use acronyms; spell it out so the reviewers understand everything easily.</w:t>
      </w:r>
    </w:p>
    <w:p w:rsidR="00502A77" w:rsidRPr="00502A77" w:rsidRDefault="006B5EF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t all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present and pending grants first, then list past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20003">
        <w:rPr>
          <w:rFonts w:ascii="Times New Roman" w:eastAsia="Times New Roman" w:hAnsi="Times New Roman" w:cs="Times New Roman"/>
          <w:color w:val="FF0000"/>
          <w:sz w:val="20"/>
          <w:szCs w:val="20"/>
        </w:rPr>
        <w:t>grants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LL </w:t>
      </w:r>
      <w:r w:rsidR="00904F9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details shown below, AND </w:t>
      </w:r>
      <w:r w:rsidR="00904F96" w:rsidRPr="00904F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if </w:t>
      </w:r>
      <w:r w:rsidR="00B71198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you are </w:t>
      </w:r>
      <w:r w:rsidR="00904F96" w:rsidRPr="00904F96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site PI for seminal trials, list if the site met enrollment targets</w:t>
      </w:r>
      <w:r w:rsidR="00904F96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F20003" w:rsidRDefault="00F2000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is sectio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FC0285">
        <w:rPr>
          <w:rFonts w:ascii="Times New Roman" w:eastAsia="Times New Roman" w:hAnsi="Times New Roman" w:cs="Times New Roman"/>
          <w:color w:val="FF0000"/>
          <w:sz w:val="20"/>
          <w:szCs w:val="20"/>
        </w:rPr>
        <w:t>if i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es not apply in your situation.</w:t>
      </w:r>
    </w:p>
    <w:p w:rsidR="00F20003" w:rsidRPr="00F20003" w:rsidRDefault="00C85E47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ponsor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Agency and ID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>#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C85E47">
        <w:rPr>
          <w:rFonts w:ascii="Times New Roman" w:eastAsia="Times New Roman" w:hAnsi="Times New Roman" w:cs="Times New Roman"/>
          <w:sz w:val="20"/>
          <w:szCs w:val="20"/>
        </w:rPr>
        <w:t xml:space="preserve"> of Gran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</w:p>
    <w:p w:rsidR="00F20003" w:rsidRDefault="00C85E47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Your </w:t>
      </w:r>
      <w:r w:rsidR="00F20003">
        <w:rPr>
          <w:rFonts w:ascii="Times New Roman" w:eastAsia="Times New Roman" w:hAnsi="Times New Roman" w:cs="Times New Roman"/>
          <w:sz w:val="20"/>
          <w:szCs w:val="20"/>
        </w:rPr>
        <w:t>Rol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f not PI</w:t>
      </w:r>
      <w:r w:rsidR="00F20003"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Effort</w:t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ercent Salary Support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otal Direct Costs</w:t>
      </w:r>
      <w:r w:rsidR="00FC0285">
        <w:rPr>
          <w:rFonts w:ascii="Times New Roman" w:eastAsia="Times New Roman" w:hAnsi="Times New Roman" w:cs="Times New Roman"/>
          <w:sz w:val="20"/>
          <w:szCs w:val="20"/>
        </w:rPr>
        <w:t xml:space="preserve"> Awarded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20003" w:rsidRPr="00F20003" w:rsidRDefault="00F20003" w:rsidP="00F2000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F67E3">
        <w:rPr>
          <w:rFonts w:ascii="Times New Roman" w:eastAsia="Times New Roman" w:hAnsi="Times New Roman" w:cs="Times New Roman"/>
          <w:sz w:val="20"/>
          <w:szCs w:val="20"/>
        </w:rPr>
        <w:t>Start-End Dates</w:t>
      </w:r>
      <w:r w:rsidRPr="00F20003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752B2" w:rsidRPr="00502A77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BLIOGRAPHY</w:t>
      </w:r>
    </w:p>
    <w:p w:rsidR="006B5EF3" w:rsidRDefault="006B5EF3" w:rsidP="006B5EF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="00F30079"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List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chronologically, </w:t>
      </w:r>
      <w:r w:rsidR="00F30079" w:rsidRPr="006B5EF3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from oldest to most recent</w:t>
      </w:r>
      <w:r w:rsidR="00F30079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in each subsection!</w:t>
      </w:r>
    </w:p>
    <w:p w:rsidR="006B5EF3" w:rsidRPr="00502A77" w:rsidRDefault="006B5EF3" w:rsidP="006B5EF3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o NOT abbreviate or use acronyms; spell it out so the review</w:t>
      </w:r>
      <w:r w:rsidR="00CF2811">
        <w:rPr>
          <w:rFonts w:ascii="Times New Roman" w:eastAsia="Times New Roman" w:hAnsi="Times New Roman" w:cs="Times New Roman"/>
          <w:color w:val="FF0000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s understand everything easily.</w:t>
      </w:r>
    </w:p>
    <w:p w:rsidR="006752B2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~Each section 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hould be numbered </w:t>
      </w:r>
      <w:r w:rsidR="006B5EF3">
        <w:rPr>
          <w:rFonts w:ascii="Times New Roman" w:eastAsia="Times New Roman" w:hAnsi="Times New Roman" w:cs="Times New Roman"/>
          <w:color w:val="FF0000"/>
          <w:sz w:val="20"/>
          <w:szCs w:val="20"/>
        </w:rPr>
        <w:t>separately!</w:t>
      </w:r>
    </w:p>
    <w:p w:rsidR="00502A77" w:rsidRPr="00502A77" w:rsidRDefault="006752B2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</w:t>
      </w:r>
      <w:r w:rsidRPr="00F54EB3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Bold your name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you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ust list ALL authors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(no et al.)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Each item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/ art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icle should only be listed once;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o not list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e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ame work in multiple sections. </w:t>
      </w:r>
    </w:p>
    <w:p w:rsidR="007C2B24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o avoid listing Predatory Journals, 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many ca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use </w:t>
      </w:r>
      <w:r w:rsidR="007C2B24"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Cleveland Clinic</w:t>
      </w:r>
      <w:r w:rsid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’s</w:t>
      </w:r>
      <w:r w:rsidR="007C2B24"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loyd D. Loop Alumni Library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ite: </w:t>
      </w:r>
    </w:p>
    <w:p w:rsidR="007C2B24" w:rsidRDefault="007C2B2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hyperlink r:id="rId8" w:history="1">
        <w:r w:rsidR="00502A77" w:rsidRPr="007C2B24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where2pub.lerner.ccf.org/about</w:t>
        </w:r>
      </w:hyperlink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o search for high impact journals (</w:t>
      </w:r>
      <w:r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nly available at Cleveland Clinic facilities that </w:t>
      </w:r>
    </w:p>
    <w:p w:rsidR="007C2B24" w:rsidRPr="00502A77" w:rsidRDefault="007C2B24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>are</w:t>
      </w:r>
      <w:proofErr w:type="gramEnd"/>
      <w:r w:rsidRPr="007C2B24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overed by the Alumni Library's agreement with the company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).</w:t>
      </w:r>
    </w:p>
    <w:p w:rsidR="00F54EB3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If you were a co-author with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your trainee, note in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the beginning of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each sectio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Served as mentor for 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those</w:t>
      </w:r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Default="00F54EB3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denoted</w:t>
      </w:r>
      <w:proofErr w:type="gramEnd"/>
      <w:r w:rsidR="006752B2" w:rsidRP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with *)</w:t>
      </w:r>
      <w:r w:rsidR="006752B2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ublished or in press articles. If you choose, you can also list those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hat have been submitted or are in preparation </w:t>
      </w:r>
    </w:p>
    <w:p w:rsidR="00364652" w:rsidRP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as</w:t>
      </w:r>
      <w:proofErr w:type="gramEnd"/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ong as you note “in 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preparation” or “submitted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.”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Remember to remov</w:t>
      </w:r>
      <w:r w:rsidR="006B5EF3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e </w:t>
      </w:r>
      <w:r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the </w:t>
      </w:r>
      <w:r w:rsidR="00A74C92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note </w:t>
      </w:r>
      <w:r w:rsidR="006B5EF3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later if you submit an updated </w:t>
      </w:r>
    </w:p>
    <w:p w:rsidR="00502A77" w:rsidRPr="00364652" w:rsidRDefault="00364652" w:rsidP="00A74C92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  <w:r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 xml:space="preserve">   </w:t>
      </w:r>
      <w:r w:rsidR="006B5EF3" w:rsidRPr="00364652"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  <w:t>CV and article has now been accepted.</w:t>
      </w:r>
    </w:p>
    <w:p w:rsidR="00623705" w:rsidRPr="00502A77" w:rsidRDefault="00FD59E6" w:rsidP="00623705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Delete any </w:t>
      </w:r>
      <w:r w:rsidR="00623705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ection that does not apply 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to you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eer Reviewed Article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  ~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[no et al.], title of article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For Team Science, indicate your role/contribution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ed Books, Monographs or Journal Volume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edit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, year, volume if applicable, publisher, </w:t>
      </w:r>
      <w:proofErr w:type="gramStart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city</w:t>
      </w:r>
      <w:proofErr w:type="gramEnd"/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Invited, Non-Peer Reviewed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rticle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Book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&amp; Book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hapter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~List published or in press </w:t>
      </w:r>
      <w:r w:rsidR="00623705">
        <w:rPr>
          <w:rFonts w:ascii="Times New Roman" w:eastAsia="Times New Roman" w:hAnsi="Times New Roman" w:cs="Times New Roman"/>
          <w:color w:val="FF0000"/>
          <w:sz w:val="20"/>
          <w:szCs w:val="20"/>
        </w:rPr>
        <w:t>ONLY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f chapter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nd book it is in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title of book, edition, city, state: publisher, year, pages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623705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atents</w:t>
      </w:r>
    </w:p>
    <w:p w:rsidR="00FD59E6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.S.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r Foreig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Patent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#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, author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, date received or date filed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in </w:t>
      </w:r>
      <w:proofErr w:type="spellStart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dd</w:t>
      </w:r>
      <w:proofErr w:type="spellEnd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/mm/</w:t>
      </w:r>
      <w:proofErr w:type="spellStart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and whether </w:t>
      </w:r>
    </w:p>
    <w:p w:rsidR="00502A77" w:rsidRPr="00502A77" w:rsidRDefault="00FD59E6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or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not it is pending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or approved</w:t>
      </w:r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Media Appearances 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&amp;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Coverage</w:t>
      </w:r>
      <w:r w:rsidR="00FD59E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/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odcast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TV or radio interviews, print,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and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social media involvement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work, date, type of medium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>Software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/</w:t>
      </w:r>
      <w:r w:rsidR="006B5EF3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pplication Development</w:t>
      </w:r>
    </w:p>
    <w:p w:rsidR="00FD59E6" w:rsidRPr="00502A77" w:rsidRDefault="00FD59E6" w:rsidP="00FD59E6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a</w:t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>uthor/s</w:t>
      </w:r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work, date, </w:t>
      </w:r>
      <w:proofErr w:type="gramStart"/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>type</w:t>
      </w:r>
      <w:proofErr w:type="gramEnd"/>
      <w:r w:rsidR="00BC3C8F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created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ditorial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editorial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Letter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r w:rsidR="00F54EB3">
        <w:rPr>
          <w:rFonts w:ascii="Times New Roman" w:eastAsia="Times New Roman" w:hAnsi="Times New Roman" w:cs="Times New Roman"/>
          <w:color w:val="FF0000"/>
          <w:sz w:val="20"/>
          <w:szCs w:val="20"/>
        </w:rPr>
        <w:t>~List 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, title o</w:t>
      </w:r>
      <w:r w:rsidR="00A74C92">
        <w:rPr>
          <w:rFonts w:ascii="Times New Roman" w:eastAsia="Times New Roman" w:hAnsi="Times New Roman" w:cs="Times New Roman"/>
          <w:color w:val="FF0000"/>
          <w:sz w:val="20"/>
          <w:szCs w:val="20"/>
        </w:rPr>
        <w:t>f letter, journal, year, volume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s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ublished i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n medical journals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>,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list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s, title of abstract, journal, year, volume, page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List unpublished a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bstracts in section Teaching Activities, subsection 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Other Presentations. 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502A77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bstract Presentations</w:t>
      </w:r>
    </w:p>
    <w:p w:rsidR="00C85E47" w:rsidRDefault="00502A7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~Presented pub</w:t>
      </w:r>
      <w:r w:rsidR="00C85E4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lished abstracts, list: </w:t>
      </w:r>
      <w:r w:rsidR="00FD59E6">
        <w:rPr>
          <w:rFonts w:ascii="Times New Roman" w:eastAsia="Times New Roman" w:hAnsi="Times New Roman" w:cs="Times New Roman"/>
          <w:color w:val="FF0000"/>
          <w:sz w:val="20"/>
          <w:szCs w:val="20"/>
        </w:rPr>
        <w:t>author/s</w:t>
      </w:r>
      <w:r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title of abstract, journal, year, volume, pages, meeting, location, and </w:t>
      </w:r>
    </w:p>
    <w:p w:rsidR="00502A77" w:rsidRPr="00502A77" w:rsidRDefault="00C85E47" w:rsidP="00C85E4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  </w:t>
      </w:r>
      <w:proofErr w:type="gram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meeting</w:t>
      </w:r>
      <w:proofErr w:type="gram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date in mm/</w:t>
      </w:r>
      <w:proofErr w:type="spellStart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>yyyy</w:t>
      </w:r>
      <w:proofErr w:type="spellEnd"/>
      <w:r w:rsidR="00502A77" w:rsidRPr="00502A77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format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02A77">
        <w:rPr>
          <w:rFonts w:ascii="Times New Roman" w:eastAsia="Times New Roman" w:hAnsi="Times New Roman" w:cs="Times New Roman"/>
          <w:sz w:val="20"/>
          <w:szCs w:val="20"/>
        </w:rPr>
        <w:t>1.</w:t>
      </w: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2A77" w:rsidRPr="00502A77" w:rsidRDefault="00502A77" w:rsidP="00502A77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5EF3" w:rsidRDefault="006B5EF3"/>
    <w:sectPr w:rsidR="006B5EF3" w:rsidSect="00502A77">
      <w:footerReference w:type="default" r:id="rId9"/>
      <w:pgSz w:w="12240" w:h="15840" w:code="1"/>
      <w:pgMar w:top="1440" w:right="1440" w:bottom="1440" w:left="1440" w:header="720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023" w:rsidRDefault="00CA5023" w:rsidP="00502A77">
      <w:pPr>
        <w:spacing w:after="0" w:line="240" w:lineRule="auto"/>
      </w:pPr>
      <w:r>
        <w:separator/>
      </w:r>
    </w:p>
  </w:endnote>
  <w:endnote w:type="continuationSeparator" w:id="0">
    <w:p w:rsidR="00CA5023" w:rsidRDefault="00CA5023" w:rsidP="0050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24012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EF3" w:rsidRPr="00502A77" w:rsidRDefault="006B5EF3">
        <w:pPr>
          <w:pStyle w:val="Footer"/>
          <w:jc w:val="right"/>
          <w:rPr>
            <w:sz w:val="18"/>
            <w:szCs w:val="18"/>
          </w:rPr>
        </w:pPr>
        <w:r w:rsidRPr="00502A77">
          <w:rPr>
            <w:sz w:val="18"/>
            <w:szCs w:val="18"/>
          </w:rPr>
          <w:t xml:space="preserve">First Middle Last, Credentials                 </w:t>
        </w:r>
        <w:r>
          <w:rPr>
            <w:sz w:val="18"/>
            <w:szCs w:val="18"/>
          </w:rPr>
          <w:t xml:space="preserve">                                          </w:t>
        </w:r>
        <w:r w:rsidRPr="00502A77">
          <w:rPr>
            <w:sz w:val="18"/>
            <w:szCs w:val="18"/>
          </w:rPr>
          <w:t xml:space="preserve">                                                                                                                 </w:t>
        </w:r>
        <w:r w:rsidRPr="00502A77">
          <w:rPr>
            <w:sz w:val="18"/>
            <w:szCs w:val="18"/>
          </w:rPr>
          <w:fldChar w:fldCharType="begin"/>
        </w:r>
        <w:r w:rsidRPr="00502A77">
          <w:rPr>
            <w:sz w:val="18"/>
            <w:szCs w:val="18"/>
          </w:rPr>
          <w:instrText xml:space="preserve"> PAGE   \* MERGEFORMAT </w:instrText>
        </w:r>
        <w:r w:rsidRPr="00502A77">
          <w:rPr>
            <w:sz w:val="18"/>
            <w:szCs w:val="18"/>
          </w:rPr>
          <w:fldChar w:fldCharType="separate"/>
        </w:r>
        <w:r w:rsidR="00231692">
          <w:rPr>
            <w:noProof/>
            <w:sz w:val="18"/>
            <w:szCs w:val="18"/>
          </w:rPr>
          <w:t>2</w:t>
        </w:r>
        <w:r w:rsidRPr="00502A77">
          <w:rPr>
            <w:noProof/>
            <w:sz w:val="18"/>
            <w:szCs w:val="18"/>
          </w:rPr>
          <w:fldChar w:fldCharType="end"/>
        </w:r>
      </w:p>
    </w:sdtContent>
  </w:sdt>
  <w:p w:rsidR="006B5EF3" w:rsidRPr="00DB4776" w:rsidRDefault="006B5EF3" w:rsidP="006752B2">
    <w:pPr>
      <w:pStyle w:val="Footer"/>
      <w:tabs>
        <w:tab w:val="clear" w:pos="4680"/>
        <w:tab w:val="clear" w:pos="9360"/>
        <w:tab w:val="left" w:pos="297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023" w:rsidRDefault="00CA5023" w:rsidP="00502A77">
      <w:pPr>
        <w:spacing w:after="0" w:line="240" w:lineRule="auto"/>
      </w:pPr>
      <w:r>
        <w:separator/>
      </w:r>
    </w:p>
  </w:footnote>
  <w:footnote w:type="continuationSeparator" w:id="0">
    <w:p w:rsidR="00CA5023" w:rsidRDefault="00CA5023" w:rsidP="0050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E35"/>
    <w:multiLevelType w:val="hybridMultilevel"/>
    <w:tmpl w:val="70029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769B7"/>
    <w:multiLevelType w:val="hybridMultilevel"/>
    <w:tmpl w:val="F124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77"/>
    <w:rsid w:val="00014858"/>
    <w:rsid w:val="0008489D"/>
    <w:rsid w:val="000A07F2"/>
    <w:rsid w:val="000F5898"/>
    <w:rsid w:val="0013587B"/>
    <w:rsid w:val="001A4AD9"/>
    <w:rsid w:val="001F0996"/>
    <w:rsid w:val="00231692"/>
    <w:rsid w:val="00273B6F"/>
    <w:rsid w:val="002E3E31"/>
    <w:rsid w:val="00364652"/>
    <w:rsid w:val="003728B4"/>
    <w:rsid w:val="00374CB7"/>
    <w:rsid w:val="00392E16"/>
    <w:rsid w:val="003B33B2"/>
    <w:rsid w:val="003C02DE"/>
    <w:rsid w:val="003C7916"/>
    <w:rsid w:val="003E31DC"/>
    <w:rsid w:val="00452F22"/>
    <w:rsid w:val="00502A77"/>
    <w:rsid w:val="0056297D"/>
    <w:rsid w:val="00586061"/>
    <w:rsid w:val="005C286A"/>
    <w:rsid w:val="005F67E3"/>
    <w:rsid w:val="00623705"/>
    <w:rsid w:val="006752B2"/>
    <w:rsid w:val="006B5EF3"/>
    <w:rsid w:val="00733C32"/>
    <w:rsid w:val="00736425"/>
    <w:rsid w:val="00777567"/>
    <w:rsid w:val="007C2B24"/>
    <w:rsid w:val="007F0470"/>
    <w:rsid w:val="008844E1"/>
    <w:rsid w:val="00886091"/>
    <w:rsid w:val="00904F96"/>
    <w:rsid w:val="00915785"/>
    <w:rsid w:val="009211EF"/>
    <w:rsid w:val="009508EA"/>
    <w:rsid w:val="00A74C92"/>
    <w:rsid w:val="00A87498"/>
    <w:rsid w:val="00AE4665"/>
    <w:rsid w:val="00AF192D"/>
    <w:rsid w:val="00B535A5"/>
    <w:rsid w:val="00B71198"/>
    <w:rsid w:val="00B7274E"/>
    <w:rsid w:val="00B8575E"/>
    <w:rsid w:val="00BC3C8F"/>
    <w:rsid w:val="00C6505E"/>
    <w:rsid w:val="00C7553D"/>
    <w:rsid w:val="00C85E47"/>
    <w:rsid w:val="00CA5023"/>
    <w:rsid w:val="00CF2811"/>
    <w:rsid w:val="00DE7132"/>
    <w:rsid w:val="00EE7B69"/>
    <w:rsid w:val="00F20003"/>
    <w:rsid w:val="00F30079"/>
    <w:rsid w:val="00F54EB3"/>
    <w:rsid w:val="00FC0285"/>
    <w:rsid w:val="00FD59E6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CBF3"/>
  <w15:chartTrackingRefBased/>
  <w15:docId w15:val="{81D107DB-AE32-4C00-B15F-E3A32953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A77"/>
  </w:style>
  <w:style w:type="paragraph" w:styleId="Footer">
    <w:name w:val="footer"/>
    <w:basedOn w:val="Normal"/>
    <w:link w:val="FooterChar"/>
    <w:uiPriority w:val="99"/>
    <w:unhideWhenUsed/>
    <w:rsid w:val="00502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A77"/>
  </w:style>
  <w:style w:type="paragraph" w:styleId="ListParagraph">
    <w:name w:val="List Paragraph"/>
    <w:basedOn w:val="Normal"/>
    <w:uiPriority w:val="34"/>
    <w:qFormat/>
    <w:rsid w:val="00392E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C.AD.CCHS.NET\WORLD\SHARED\EDU\CCLCM\FacultyAffairs\Projects\%5e%5e%5eMAGGIE%20info\Maggie;%201%20CV%20Template\FINAL%20DRAFT%20VERSIONS\where2pub.lerner.ccf.org\abou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F453C-02B5-453E-9D22-5657F6F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aster, Dineen</dc:creator>
  <cp:keywords/>
  <dc:description/>
  <cp:lastModifiedBy>Patricia Urbon</cp:lastModifiedBy>
  <cp:revision>5</cp:revision>
  <dcterms:created xsi:type="dcterms:W3CDTF">2019-08-07T12:56:00Z</dcterms:created>
  <dcterms:modified xsi:type="dcterms:W3CDTF">2019-12-04T16:08:00Z</dcterms:modified>
</cp:coreProperties>
</file>